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111" w:rsidRPr="00334D7C" w:rsidRDefault="00CC0019" w:rsidP="006C4802">
      <w:pPr>
        <w:jc w:val="center"/>
        <w:rPr>
          <w:sz w:val="24"/>
          <w:szCs w:val="24"/>
          <w:bdr w:val="single" w:sz="4" w:space="0" w:color="auto"/>
        </w:rPr>
      </w:pPr>
      <w:r w:rsidRPr="00334D7C">
        <w:rPr>
          <w:sz w:val="24"/>
          <w:szCs w:val="24"/>
          <w:bdr w:val="single" w:sz="4" w:space="0" w:color="auto"/>
        </w:rPr>
        <w:t xml:space="preserve"> </w:t>
      </w:r>
      <w:r w:rsidR="005C238D" w:rsidRPr="00334D7C">
        <w:rPr>
          <w:sz w:val="24"/>
          <w:szCs w:val="24"/>
          <w:bdr w:val="single" w:sz="4" w:space="0" w:color="auto"/>
        </w:rPr>
        <w:t>Documents</w:t>
      </w:r>
      <w:r w:rsidR="005D0C8F" w:rsidRPr="00334D7C">
        <w:rPr>
          <w:sz w:val="24"/>
          <w:szCs w:val="24"/>
          <w:bdr w:val="single" w:sz="4" w:space="0" w:color="auto"/>
        </w:rPr>
        <w:t xml:space="preserve"> to be prepared before Online Application  </w:t>
      </w:r>
      <w:r w:rsidRPr="00334D7C">
        <w:rPr>
          <w:sz w:val="24"/>
          <w:szCs w:val="24"/>
          <w:bdr w:val="single" w:sz="4" w:space="0" w:color="auto"/>
        </w:rPr>
        <w:t xml:space="preserve"> </w:t>
      </w:r>
    </w:p>
    <w:p w:rsidR="00334D7C" w:rsidRDefault="00334D7C" w:rsidP="00334D7C">
      <w:pPr>
        <w:ind w:leftChars="3" w:left="324" w:hangingChars="132" w:hanging="318"/>
        <w:jc w:val="left"/>
        <w:rPr>
          <w:rFonts w:cstheme="majorHAnsi"/>
          <w:b/>
          <w:sz w:val="24"/>
          <w:szCs w:val="24"/>
        </w:rPr>
      </w:pPr>
    </w:p>
    <w:p w:rsidR="00334D7C" w:rsidRPr="009B02A6" w:rsidRDefault="00334D7C" w:rsidP="009B02A6">
      <w:pPr>
        <w:jc w:val="left"/>
        <w:rPr>
          <w:rFonts w:cstheme="majorHAnsi"/>
          <w:sz w:val="24"/>
          <w:szCs w:val="24"/>
        </w:rPr>
      </w:pPr>
    </w:p>
    <w:p w:rsidR="00334D7C" w:rsidRPr="00334D7C" w:rsidRDefault="00334D7C" w:rsidP="00334D7C">
      <w:pPr>
        <w:ind w:leftChars="1" w:left="283" w:hangingChars="134" w:hanging="281"/>
        <w:jc w:val="left"/>
        <w:rPr>
          <w:rFonts w:eastAsia="ＭＳ 明朝" w:cs="ＭＳ 明朝"/>
        </w:rPr>
      </w:pPr>
      <w:r w:rsidRPr="00334D7C">
        <w:rPr>
          <w:rFonts w:eastAsia="ＭＳ 明朝" w:cs="ＭＳ 明朝"/>
        </w:rPr>
        <w:t>*</w:t>
      </w:r>
      <w:r>
        <w:rPr>
          <w:rFonts w:eastAsia="ＭＳ 明朝" w:cs="ＭＳ 明朝"/>
        </w:rPr>
        <w:t xml:space="preserve"> To upload the required documents below, please save the data as a PDF, JPEG/JPG, PNG or GIF file.</w:t>
      </w:r>
    </w:p>
    <w:p w:rsidR="007615B2" w:rsidRDefault="00334D7C">
      <w:r w:rsidRPr="00334D7C">
        <w:rPr>
          <w:rFonts w:eastAsia="ＭＳ 明朝" w:cs="ＭＳ 明朝"/>
        </w:rPr>
        <w:t>*</w:t>
      </w:r>
      <w:r>
        <w:rPr>
          <w:rFonts w:ascii="ＭＳ 明朝" w:eastAsia="ＭＳ 明朝" w:hAnsi="ＭＳ 明朝" w:cs="ＭＳ 明朝"/>
        </w:rPr>
        <w:t xml:space="preserve"> </w:t>
      </w:r>
      <w:r w:rsidR="00B221EA" w:rsidRPr="00334D7C">
        <w:t xml:space="preserve">Please </w:t>
      </w:r>
      <w:r w:rsidR="005D0C8F" w:rsidRPr="00334D7C">
        <w:t xml:space="preserve">check </w:t>
      </w:r>
      <w:r w:rsidR="00F47414" w:rsidRPr="00334D7C">
        <w:rPr>
          <w:rFonts w:ascii="Segoe UI Emoji" w:hAnsi="Segoe UI Emoji" w:cs="Segoe UI Emoji"/>
        </w:rPr>
        <w:t>☑</w:t>
      </w:r>
      <w:r w:rsidR="00E132F7" w:rsidRPr="00334D7C">
        <w:t xml:space="preserve"> the box beside</w:t>
      </w:r>
      <w:r w:rsidR="00F47414" w:rsidRPr="00334D7C">
        <w:t xml:space="preserve"> each document</w:t>
      </w:r>
      <w:r w:rsidR="00E132F7" w:rsidRPr="00334D7C">
        <w:t xml:space="preserve"> name</w:t>
      </w:r>
      <w:r w:rsidR="00F47414" w:rsidRPr="00334D7C">
        <w:t xml:space="preserve"> </w:t>
      </w:r>
      <w:r w:rsidR="005D0C8F" w:rsidRPr="00334D7C">
        <w:t>when it is ready to upload.</w:t>
      </w:r>
    </w:p>
    <w:p w:rsidR="009B02A6" w:rsidRPr="009B02A6" w:rsidRDefault="009B02A6">
      <w:r w:rsidRPr="009B02A6">
        <w:rPr>
          <w:rFonts w:hint="eastAsia"/>
        </w:rPr>
        <w:t xml:space="preserve">* </w:t>
      </w:r>
      <w:r>
        <w:t>This form is just for your convenience. There is no need to submit this.</w:t>
      </w:r>
    </w:p>
    <w:p w:rsidR="00334D7C" w:rsidRPr="00334D7C" w:rsidRDefault="00334D7C"/>
    <w:p w:rsidR="005D0C8F" w:rsidRPr="00334D7C" w:rsidRDefault="00B279CC" w:rsidP="0024372D">
      <w:pPr>
        <w:pStyle w:val="a3"/>
        <w:numPr>
          <w:ilvl w:val="0"/>
          <w:numId w:val="1"/>
        </w:numPr>
        <w:ind w:leftChars="0"/>
      </w:pPr>
      <w:r w:rsidRPr="00334D7C">
        <w:t>(1)</w:t>
      </w:r>
      <w:r w:rsidR="005D0C8F" w:rsidRPr="00334D7C">
        <w:t xml:space="preserve"> Digital ID Photo</w:t>
      </w:r>
      <w:r w:rsidR="0024372D">
        <w:t xml:space="preserve"> (within 3month,</w:t>
      </w:r>
      <w:r w:rsidR="0024372D" w:rsidRPr="0024372D">
        <w:t xml:space="preserve"> </w:t>
      </w:r>
      <w:r w:rsidR="0024372D">
        <w:t>no hat or head covering, unless there are religious or medical reasons for such.</w:t>
      </w:r>
      <w:r w:rsidR="0024372D">
        <w:rPr>
          <w:rFonts w:hint="eastAsia"/>
        </w:rPr>
        <w:t xml:space="preserve">　</w:t>
      </w:r>
      <w:r w:rsidR="0024372D">
        <w:t>must not be altered, amended or enhanced</w:t>
      </w:r>
      <w:r w:rsidR="0024372D">
        <w:rPr>
          <w:rFonts w:hint="eastAsia"/>
        </w:rPr>
        <w:t>)</w:t>
      </w:r>
      <w:r w:rsidR="0024372D">
        <w:t>.</w:t>
      </w:r>
    </w:p>
    <w:p w:rsidR="005D0C8F" w:rsidRPr="00334D7C" w:rsidRDefault="005D0C8F" w:rsidP="005D0C8F"/>
    <w:p w:rsidR="00E765FA" w:rsidRPr="00334D7C" w:rsidRDefault="005D0C8F" w:rsidP="005D0C8F">
      <w:pPr>
        <w:pStyle w:val="a3"/>
        <w:numPr>
          <w:ilvl w:val="0"/>
          <w:numId w:val="1"/>
        </w:numPr>
        <w:ind w:leftChars="0"/>
      </w:pPr>
      <w:r w:rsidRPr="00334D7C">
        <w:t>(2) Copy of Passport (or official photo ID and its English translation as necessary)</w:t>
      </w:r>
    </w:p>
    <w:p w:rsidR="005D0C8F" w:rsidRPr="00334D7C" w:rsidRDefault="005D0C8F" w:rsidP="005D0C8F">
      <w:pPr>
        <w:pStyle w:val="a3"/>
        <w:ind w:leftChars="0" w:left="360"/>
      </w:pPr>
    </w:p>
    <w:p w:rsidR="005D0C8F" w:rsidRPr="00334D7C" w:rsidRDefault="00E765FA" w:rsidP="009760DB">
      <w:pPr>
        <w:pStyle w:val="a3"/>
        <w:numPr>
          <w:ilvl w:val="0"/>
          <w:numId w:val="1"/>
        </w:numPr>
        <w:ind w:leftChars="0"/>
      </w:pPr>
      <w:r w:rsidRPr="00334D7C">
        <w:t>(</w:t>
      </w:r>
      <w:r w:rsidR="005D0C8F" w:rsidRPr="00334D7C">
        <w:t>3</w:t>
      </w:r>
      <w:r w:rsidRPr="00334D7C">
        <w:t>)</w:t>
      </w:r>
      <w:r w:rsidR="005D0C8F" w:rsidRPr="00334D7C">
        <w:t xml:space="preserve"> Copy of “Score Report” for EJU examinee</w:t>
      </w:r>
      <w:r w:rsidR="005D0C8F" w:rsidRPr="00334D7C">
        <w:rPr>
          <w:b/>
        </w:rPr>
        <w:t xml:space="preserve"> </w:t>
      </w:r>
    </w:p>
    <w:p w:rsidR="005D0C8F" w:rsidRPr="00334D7C" w:rsidRDefault="005D0C8F" w:rsidP="005D0C8F">
      <w:pPr>
        <w:ind w:left="2520"/>
        <w:rPr>
          <w:u w:val="single"/>
        </w:rPr>
      </w:pPr>
      <w:r w:rsidRPr="00334D7C">
        <w:rPr>
          <w:u w:val="single"/>
        </w:rPr>
        <w:t>or</w:t>
      </w:r>
    </w:p>
    <w:p w:rsidR="005D0C8F" w:rsidRPr="00334D7C" w:rsidRDefault="005D0C8F" w:rsidP="005D0C8F">
      <w:pPr>
        <w:pStyle w:val="a3"/>
        <w:numPr>
          <w:ilvl w:val="0"/>
          <w:numId w:val="1"/>
        </w:numPr>
        <w:ind w:leftChars="0"/>
      </w:pPr>
      <w:r w:rsidRPr="00334D7C">
        <w:t>(4) Score of the National Standard Test for University Admission (and its English translation as necessary)</w:t>
      </w:r>
    </w:p>
    <w:p w:rsidR="005D0C8F" w:rsidRPr="00334D7C" w:rsidRDefault="005D0C8F" w:rsidP="005D0C8F">
      <w:pPr>
        <w:pStyle w:val="a3"/>
        <w:rPr>
          <w:b/>
        </w:rPr>
      </w:pPr>
    </w:p>
    <w:p w:rsidR="005D0C8F" w:rsidRPr="00334D7C" w:rsidRDefault="005D0C8F" w:rsidP="005D0C8F">
      <w:pPr>
        <w:pStyle w:val="a3"/>
        <w:numPr>
          <w:ilvl w:val="0"/>
          <w:numId w:val="1"/>
        </w:numPr>
        <w:ind w:leftChars="0"/>
        <w:rPr>
          <w:u w:val="single"/>
        </w:rPr>
      </w:pPr>
      <w:r w:rsidRPr="00334D7C">
        <w:t xml:space="preserve">(5) A copy of Examinee Score Report or Test Taker Score Report (for TOEFL test takers)              </w:t>
      </w:r>
      <w:r w:rsidRPr="00334D7C">
        <w:rPr>
          <w:u w:val="single"/>
        </w:rPr>
        <w:t>or</w:t>
      </w:r>
    </w:p>
    <w:p w:rsidR="00430D19" w:rsidRPr="00334D7C" w:rsidRDefault="005D0C8F" w:rsidP="005D0C8F">
      <w:r w:rsidRPr="00334D7C">
        <w:t xml:space="preserve">      A copy of Test Report Form (for IELTS test takers)</w:t>
      </w:r>
    </w:p>
    <w:p w:rsidR="00430D19" w:rsidRPr="00334D7C" w:rsidRDefault="00430D19" w:rsidP="00430D19"/>
    <w:p w:rsidR="00EC65AA" w:rsidRPr="00334D7C" w:rsidRDefault="00E765FA" w:rsidP="00430D19">
      <w:pPr>
        <w:pStyle w:val="a3"/>
        <w:numPr>
          <w:ilvl w:val="0"/>
          <w:numId w:val="1"/>
        </w:numPr>
        <w:ind w:leftChars="0"/>
      </w:pPr>
      <w:r w:rsidRPr="00334D7C">
        <w:t>(</w:t>
      </w:r>
      <w:r w:rsidR="005D0C8F" w:rsidRPr="00334D7C">
        <w:t>6</w:t>
      </w:r>
      <w:r w:rsidR="009760DB" w:rsidRPr="00334D7C">
        <w:t>)</w:t>
      </w:r>
      <w:r w:rsidR="00EC65AA" w:rsidRPr="00334D7C">
        <w:t xml:space="preserve"> Transcript of Academic Record (and its English translation as necessary)</w:t>
      </w:r>
    </w:p>
    <w:p w:rsidR="00EC65AA" w:rsidRPr="00334D7C" w:rsidRDefault="00EC65AA" w:rsidP="00EC65AA">
      <w:pPr>
        <w:pStyle w:val="a3"/>
        <w:ind w:leftChars="0" w:left="360"/>
      </w:pPr>
    </w:p>
    <w:p w:rsidR="00EC65AA" w:rsidRPr="00334D7C" w:rsidRDefault="00EC65AA" w:rsidP="00EC65AA">
      <w:pPr>
        <w:pStyle w:val="a3"/>
        <w:numPr>
          <w:ilvl w:val="0"/>
          <w:numId w:val="1"/>
        </w:numPr>
        <w:ind w:leftChars="0"/>
      </w:pPr>
      <w:r w:rsidRPr="00334D7C">
        <w:t xml:space="preserve">(7) </w:t>
      </w:r>
      <w:r w:rsidRPr="00334D7C">
        <w:rPr>
          <w:b/>
        </w:rPr>
        <w:t>Application Form A</w:t>
      </w:r>
      <w:r w:rsidRPr="00334D7C">
        <w:t xml:space="preserve"> or a copy of the original Certificate of Graduation </w:t>
      </w:r>
    </w:p>
    <w:p w:rsidR="00EC65AA" w:rsidRPr="00334D7C" w:rsidRDefault="00EC65AA" w:rsidP="00EC65AA">
      <w:pPr>
        <w:pStyle w:val="a3"/>
      </w:pPr>
    </w:p>
    <w:p w:rsidR="00EC65AA" w:rsidRPr="00334D7C" w:rsidRDefault="00EC65AA" w:rsidP="00EC65AA">
      <w:pPr>
        <w:pStyle w:val="a3"/>
        <w:numPr>
          <w:ilvl w:val="0"/>
          <w:numId w:val="1"/>
        </w:numPr>
        <w:ind w:leftChars="0"/>
      </w:pPr>
      <w:r w:rsidRPr="00334D7C">
        <w:t xml:space="preserve">(8) </w:t>
      </w:r>
      <w:r w:rsidRPr="00334D7C">
        <w:rPr>
          <w:b/>
        </w:rPr>
        <w:t>Application Form B</w:t>
      </w:r>
      <w:r w:rsidRPr="00334D7C">
        <w:t xml:space="preserve"> (Essay)</w:t>
      </w:r>
    </w:p>
    <w:p w:rsidR="00EC65AA" w:rsidRPr="00334D7C" w:rsidRDefault="00EC65AA" w:rsidP="00EC65AA">
      <w:pPr>
        <w:pStyle w:val="a3"/>
        <w:ind w:leftChars="0" w:left="360"/>
      </w:pPr>
      <w:bookmarkStart w:id="0" w:name="_GoBack"/>
      <w:bookmarkEnd w:id="0"/>
    </w:p>
    <w:p w:rsidR="00430D19" w:rsidRPr="00334D7C" w:rsidRDefault="00EC65AA" w:rsidP="00F6162A">
      <w:pPr>
        <w:pStyle w:val="a3"/>
        <w:numPr>
          <w:ilvl w:val="0"/>
          <w:numId w:val="1"/>
        </w:numPr>
        <w:ind w:leftChars="0"/>
      </w:pPr>
      <w:r w:rsidRPr="00334D7C">
        <w:t xml:space="preserve">(9) </w:t>
      </w:r>
      <w:r w:rsidR="006E4B9D" w:rsidRPr="00334D7C">
        <w:rPr>
          <w:b/>
        </w:rPr>
        <w:t xml:space="preserve">Application </w:t>
      </w:r>
      <w:r w:rsidR="00430D19" w:rsidRPr="00334D7C">
        <w:rPr>
          <w:b/>
        </w:rPr>
        <w:t>Form C</w:t>
      </w:r>
      <w:r w:rsidR="00430D19" w:rsidRPr="00334D7C">
        <w:t xml:space="preserve"> </w:t>
      </w:r>
      <w:r w:rsidRPr="00334D7C">
        <w:t>(Financial Plan for undergraduate study)</w:t>
      </w:r>
    </w:p>
    <w:p w:rsidR="00E765FA" w:rsidRPr="00334D7C" w:rsidRDefault="00E765FA" w:rsidP="00E765FA"/>
    <w:p w:rsidR="00EC65AA" w:rsidRPr="00334D7C" w:rsidRDefault="009760DB" w:rsidP="00EC65AA">
      <w:pPr>
        <w:pStyle w:val="a3"/>
        <w:numPr>
          <w:ilvl w:val="0"/>
          <w:numId w:val="1"/>
        </w:numPr>
        <w:ind w:leftChars="0"/>
      </w:pPr>
      <w:r w:rsidRPr="00334D7C">
        <w:t>(</w:t>
      </w:r>
      <w:r w:rsidR="002A0FAB" w:rsidRPr="00334D7C">
        <w:t>10</w:t>
      </w:r>
      <w:r w:rsidRPr="00334D7C">
        <w:t>)</w:t>
      </w:r>
      <w:r w:rsidR="005D0C8F" w:rsidRPr="00334D7C">
        <w:t xml:space="preserve"> </w:t>
      </w:r>
      <w:r w:rsidR="00EC65AA" w:rsidRPr="00334D7C">
        <w:t>Remittance Certificate of Application Fee or a copy of “Application Completed” page of the website for payment by credit card</w:t>
      </w:r>
      <w:r w:rsidR="002A0FAB" w:rsidRPr="00334D7C">
        <w:t>.</w:t>
      </w:r>
    </w:p>
    <w:p w:rsidR="00B279CC" w:rsidRPr="00334D7C" w:rsidRDefault="00B279CC" w:rsidP="009760DB">
      <w:pPr>
        <w:rPr>
          <w:color w:val="808080" w:themeColor="background1" w:themeShade="80"/>
        </w:rPr>
      </w:pPr>
    </w:p>
    <w:sectPr w:rsidR="00B279CC" w:rsidRPr="00334D7C" w:rsidSect="00E11384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32F7" w:rsidRDefault="00E132F7" w:rsidP="0044178E">
      <w:r>
        <w:separator/>
      </w:r>
    </w:p>
  </w:endnote>
  <w:endnote w:type="continuationSeparator" w:id="0">
    <w:p w:rsidR="00E132F7" w:rsidRDefault="00E132F7" w:rsidP="00441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32F7" w:rsidRDefault="00E132F7" w:rsidP="0044178E">
      <w:r>
        <w:separator/>
      </w:r>
    </w:p>
  </w:footnote>
  <w:footnote w:type="continuationSeparator" w:id="0">
    <w:p w:rsidR="00E132F7" w:rsidRDefault="00E132F7" w:rsidP="00441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54A" w:rsidRPr="0059554A" w:rsidRDefault="0059554A" w:rsidP="0059554A">
    <w:pPr>
      <w:pStyle w:val="a4"/>
      <w:jc w:val="right"/>
      <w:rPr>
        <w:color w:val="BFBFBF" w:themeColor="background1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2E6CD5"/>
    <w:multiLevelType w:val="hybridMultilevel"/>
    <w:tmpl w:val="5324DC5E"/>
    <w:lvl w:ilvl="0" w:tplc="76B8D1A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markup="0" w:insDel="0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D19"/>
    <w:rsid w:val="0001245D"/>
    <w:rsid w:val="0001420A"/>
    <w:rsid w:val="0008416A"/>
    <w:rsid w:val="000C1740"/>
    <w:rsid w:val="001A3916"/>
    <w:rsid w:val="001C50BD"/>
    <w:rsid w:val="0024372D"/>
    <w:rsid w:val="00265406"/>
    <w:rsid w:val="002A0FAB"/>
    <w:rsid w:val="00311953"/>
    <w:rsid w:val="00334D7C"/>
    <w:rsid w:val="0036195C"/>
    <w:rsid w:val="00407F48"/>
    <w:rsid w:val="00430D19"/>
    <w:rsid w:val="0044178E"/>
    <w:rsid w:val="004A1691"/>
    <w:rsid w:val="004F7200"/>
    <w:rsid w:val="005326B5"/>
    <w:rsid w:val="0059554A"/>
    <w:rsid w:val="005B255E"/>
    <w:rsid w:val="005C238D"/>
    <w:rsid w:val="005D0C8F"/>
    <w:rsid w:val="006148EB"/>
    <w:rsid w:val="00685213"/>
    <w:rsid w:val="006C0538"/>
    <w:rsid w:val="006C4802"/>
    <w:rsid w:val="006E4B9D"/>
    <w:rsid w:val="007615B2"/>
    <w:rsid w:val="00791DE2"/>
    <w:rsid w:val="007E77DC"/>
    <w:rsid w:val="007F645B"/>
    <w:rsid w:val="00810D59"/>
    <w:rsid w:val="009138E1"/>
    <w:rsid w:val="009760DB"/>
    <w:rsid w:val="009B02A6"/>
    <w:rsid w:val="009C1343"/>
    <w:rsid w:val="009C64DC"/>
    <w:rsid w:val="009D76DC"/>
    <w:rsid w:val="00AD2CE8"/>
    <w:rsid w:val="00AF1111"/>
    <w:rsid w:val="00B221EA"/>
    <w:rsid w:val="00B279CC"/>
    <w:rsid w:val="00B453D2"/>
    <w:rsid w:val="00B46B06"/>
    <w:rsid w:val="00BB7049"/>
    <w:rsid w:val="00CC0019"/>
    <w:rsid w:val="00D3764D"/>
    <w:rsid w:val="00D960A7"/>
    <w:rsid w:val="00DA52BF"/>
    <w:rsid w:val="00E11384"/>
    <w:rsid w:val="00E132F7"/>
    <w:rsid w:val="00E27698"/>
    <w:rsid w:val="00E765FA"/>
    <w:rsid w:val="00EA56E0"/>
    <w:rsid w:val="00EB3ECB"/>
    <w:rsid w:val="00EC65AA"/>
    <w:rsid w:val="00F47414"/>
    <w:rsid w:val="00F540CB"/>
    <w:rsid w:val="00F6162A"/>
    <w:rsid w:val="00F82F6A"/>
    <w:rsid w:val="00FC3339"/>
    <w:rsid w:val="00FF0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A5B1EA9"/>
  <w15:docId w15:val="{1B08D2F5-E9FB-4B1F-B32E-78FEB034D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D1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417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178E"/>
  </w:style>
  <w:style w:type="paragraph" w:styleId="a6">
    <w:name w:val="footer"/>
    <w:basedOn w:val="a"/>
    <w:link w:val="a7"/>
    <w:uiPriority w:val="99"/>
    <w:unhideWhenUsed/>
    <w:rsid w:val="004417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178E"/>
  </w:style>
  <w:style w:type="paragraph" w:styleId="a8">
    <w:name w:val="Balloon Text"/>
    <w:basedOn w:val="a"/>
    <w:link w:val="a9"/>
    <w:uiPriority w:val="99"/>
    <w:semiHidden/>
    <w:unhideWhenUsed/>
    <w:rsid w:val="00E276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76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A2BAC-06B4-40B8-9B80-FB9A8C79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30Yoshida1</dc:creator>
  <cp:lastModifiedBy>Uchino</cp:lastModifiedBy>
  <cp:revision>9</cp:revision>
  <dcterms:created xsi:type="dcterms:W3CDTF">2019-01-09T04:33:00Z</dcterms:created>
  <dcterms:modified xsi:type="dcterms:W3CDTF">2023-12-22T03:05:00Z</dcterms:modified>
</cp:coreProperties>
</file>